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5"/>
        <w:gridCol w:w="118"/>
        <w:gridCol w:w="4453"/>
      </w:tblGrid>
      <w:tr w:rsidR="00C87573" w:rsidRPr="00C06027" w:rsidTr="00C87573">
        <w:trPr>
          <w:trHeight w:val="754"/>
        </w:trPr>
        <w:tc>
          <w:tcPr>
            <w:tcW w:w="9356" w:type="dxa"/>
            <w:gridSpan w:val="3"/>
            <w:vAlign w:val="center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C06027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C06027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C06027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C06027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87573" w:rsidRPr="00C06027" w:rsidTr="00C87573">
        <w:trPr>
          <w:trHeight w:val="754"/>
        </w:trPr>
        <w:tc>
          <w:tcPr>
            <w:tcW w:w="4785" w:type="dxa"/>
            <w:vAlign w:val="center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C06027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e-mail: telefon)</w:t>
            </w:r>
          </w:p>
        </w:tc>
        <w:tc>
          <w:tcPr>
            <w:tcW w:w="4571" w:type="dxa"/>
            <w:gridSpan w:val="2"/>
          </w:tcPr>
          <w:p w:rsidR="00C87573" w:rsidRPr="00C06027" w:rsidRDefault="00C87573" w:rsidP="00A03F5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C87573">
        <w:trPr>
          <w:trHeight w:val="2684"/>
        </w:trPr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C87573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C87573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ozbiórka istniejącego i budowa nowego Skateparku – na terenie pomiędzy os. B. Śmiałego a St. Batorego w Poznaniu w ramach zadania „przebudowa lub budowa Skateparku – teren pomiędzy os. B. Śmiałego a St. Batorego”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C87573" w:rsidRPr="00C87573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ozbiórka istniejącego i budowa nowego Skateparku – na terenie pomiędzy os. B. Śmiałego a St. Batorego w Poznaniu w ramach zadania „przebudowa lub budowa Skateparku – teren pomiędzy os. B. Śmiałego a St. Batorego”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4"/>
              <w:gridCol w:w="3034"/>
            </w:tblGrid>
            <w:tr w:rsidR="00C87573" w:rsidRPr="00280C85" w:rsidTr="00C87573">
              <w:trPr>
                <w:trHeight w:val="631"/>
              </w:trPr>
              <w:tc>
                <w:tcPr>
                  <w:tcW w:w="3033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- 23%</w:t>
                  </w:r>
                </w:p>
              </w:tc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:rsidR="00C87573" w:rsidRPr="00280C85" w:rsidRDefault="00C87573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C87573" w:rsidRPr="00280C85" w:rsidTr="00C87573">
              <w:trPr>
                <w:trHeight w:val="690"/>
              </w:trPr>
              <w:tc>
                <w:tcPr>
                  <w:tcW w:w="3033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C87573" w:rsidRPr="00280C85" w:rsidRDefault="00C87573" w:rsidP="00C8757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C87573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8757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C87573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C8757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C87573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C87573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0 grudnia 2019 r.</w:t>
            </w:r>
            <w:bookmarkStart w:id="0" w:name="_GoBack"/>
            <w:bookmarkEnd w:id="0"/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C87573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C87573">
        <w:tc>
          <w:tcPr>
            <w:tcW w:w="9356" w:type="dxa"/>
            <w:gridSpan w:val="3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716E5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716E5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6716E5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6716E5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C87573">
        <w:tc>
          <w:tcPr>
            <w:tcW w:w="9356" w:type="dxa"/>
            <w:gridSpan w:val="3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C87573">
        <w:tc>
          <w:tcPr>
            <w:tcW w:w="9356" w:type="dxa"/>
            <w:gridSpan w:val="3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C87573">
        <w:trPr>
          <w:trHeight w:val="1990"/>
        </w:trPr>
        <w:tc>
          <w:tcPr>
            <w:tcW w:w="4903" w:type="dxa"/>
            <w:gridSpan w:val="2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453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E5" w:rsidRDefault="006716E5">
      <w:r>
        <w:separator/>
      </w:r>
    </w:p>
  </w:endnote>
  <w:endnote w:type="continuationSeparator" w:id="0">
    <w:p w:rsidR="006716E5" w:rsidRDefault="006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716E5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6716E5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E5" w:rsidRDefault="006716E5">
      <w:r>
        <w:separator/>
      </w:r>
    </w:p>
  </w:footnote>
  <w:footnote w:type="continuationSeparator" w:id="0">
    <w:p w:rsidR="006716E5" w:rsidRDefault="0067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C87573">
      <w:rPr>
        <w:rFonts w:ascii="Arial" w:hAnsi="Arial" w:cs="Arial"/>
        <w:b/>
        <w:bCs/>
        <w:iCs/>
        <w:sz w:val="16"/>
        <w:szCs w:val="16"/>
      </w:rPr>
      <w:t>24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6E5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87573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C8757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C875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2A79-03D7-4E05-960E-88327490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2</cp:revision>
  <cp:lastPrinted>2019-05-13T09:57:00Z</cp:lastPrinted>
  <dcterms:created xsi:type="dcterms:W3CDTF">2019-02-27T08:26:00Z</dcterms:created>
  <dcterms:modified xsi:type="dcterms:W3CDTF">2019-09-11T05:35:00Z</dcterms:modified>
</cp:coreProperties>
</file>